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C30F26" w:rsidP="00C3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73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730E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5E0A42" w:rsidP="0098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</w:t>
      </w:r>
      <w:r w:rsidR="00ED6238">
        <w:rPr>
          <w:rFonts w:ascii="Times New Roman" w:hAnsi="Times New Roman" w:cs="Times New Roman"/>
          <w:b/>
          <w:sz w:val="28"/>
          <w:szCs w:val="28"/>
        </w:rPr>
        <w:t>15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7730EB" w:rsidRPr="007730EB" w:rsidRDefault="007730EB" w:rsidP="0077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7730E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7730EB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7730E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7730EB">
        <w:rPr>
          <w:rFonts w:ascii="Times New Roman" w:hAnsi="Times New Roman" w:cs="Times New Roman"/>
          <w:sz w:val="28"/>
          <w:szCs w:val="28"/>
        </w:rPr>
        <w:t xml:space="preserve"> сельского поселения», решением </w:t>
      </w:r>
      <w:proofErr w:type="spellStart"/>
      <w:r w:rsidRPr="007730EB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7730EB">
        <w:rPr>
          <w:rFonts w:ascii="Times New Roman" w:hAnsi="Times New Roman" w:cs="Times New Roman"/>
          <w:sz w:val="28"/>
          <w:szCs w:val="28"/>
        </w:rPr>
        <w:t xml:space="preserve"> сельской Думы от 29.05.2020 № 32/124 «О внесении изменений в решение </w:t>
      </w:r>
      <w:proofErr w:type="spellStart"/>
      <w:r w:rsidRPr="007730EB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Pr="007730EB">
        <w:rPr>
          <w:rFonts w:ascii="Times New Roman" w:hAnsi="Times New Roman" w:cs="Times New Roman"/>
          <w:sz w:val="28"/>
          <w:szCs w:val="28"/>
        </w:rPr>
        <w:t xml:space="preserve"> сельской Думы от 23.12.2019 № 32/124» администрация </w:t>
      </w:r>
      <w:proofErr w:type="spellStart"/>
      <w:r w:rsidRPr="007730EB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7730EB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D6238">
        <w:rPr>
          <w:rFonts w:ascii="Times New Roman" w:hAnsi="Times New Roman"/>
          <w:sz w:val="28"/>
          <w:szCs w:val="28"/>
        </w:rPr>
        <w:t>154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ED6238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="00ED6238" w:rsidRPr="00A0268E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proofErr w:type="spellStart"/>
      <w:r w:rsidR="00ED6238" w:rsidRPr="00A0268E">
        <w:rPr>
          <w:rFonts w:ascii="Times New Roman" w:hAnsi="Times New Roman"/>
          <w:sz w:val="28"/>
          <w:szCs w:val="28"/>
        </w:rPr>
        <w:t>Ныровс</w:t>
      </w:r>
      <w:r w:rsidR="00ED6238">
        <w:rPr>
          <w:rFonts w:ascii="Times New Roman" w:hAnsi="Times New Roman"/>
          <w:sz w:val="28"/>
          <w:szCs w:val="28"/>
        </w:rPr>
        <w:t>кое</w:t>
      </w:r>
      <w:proofErr w:type="spellEnd"/>
      <w:r w:rsidR="00ED6238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A7D1E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 w:rsidR="008804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84A" w:rsidRDefault="0086184A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184A" w:rsidRDefault="0086184A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730EB" w:rsidRDefault="007730EB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5E0A42">
        <w:rPr>
          <w:rFonts w:ascii="Times New Roman" w:eastAsia="Times New Roman" w:hAnsi="Times New Roman" w:cs="Times New Roman"/>
          <w:sz w:val="28"/>
          <w:szCs w:val="24"/>
        </w:rPr>
        <w:t>29</w:t>
      </w:r>
      <w:r w:rsidR="007730EB">
        <w:rPr>
          <w:rFonts w:ascii="Times New Roman" w:eastAsia="Times New Roman" w:hAnsi="Times New Roman" w:cs="Times New Roman"/>
          <w:sz w:val="28"/>
          <w:szCs w:val="24"/>
        </w:rPr>
        <w:t>.</w:t>
      </w:r>
      <w:r w:rsidR="005E0A42">
        <w:rPr>
          <w:rFonts w:ascii="Times New Roman" w:eastAsia="Times New Roman" w:hAnsi="Times New Roman" w:cs="Times New Roman"/>
          <w:sz w:val="28"/>
          <w:szCs w:val="24"/>
        </w:rPr>
        <w:t>05</w:t>
      </w:r>
      <w:r w:rsidR="007730EB">
        <w:rPr>
          <w:rFonts w:ascii="Times New Roman" w:eastAsia="Times New Roman" w:hAnsi="Times New Roman" w:cs="Times New Roman"/>
          <w:sz w:val="28"/>
          <w:szCs w:val="24"/>
        </w:rPr>
        <w:t>.2020</w:t>
      </w:r>
      <w:r w:rsidR="008804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>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  <w:r w:rsidR="005E0A42">
        <w:rPr>
          <w:rFonts w:ascii="Times New Roman" w:eastAsia="Times New Roman" w:hAnsi="Times New Roman" w:cs="Times New Roman"/>
          <w:sz w:val="28"/>
          <w:szCs w:val="24"/>
        </w:rPr>
        <w:t>33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82A2E" w:rsidRPr="00ED6238" w:rsidRDefault="009A7D1E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D6238" w:rsidRPr="00ED6238">
        <w:rPr>
          <w:rFonts w:ascii="Times New Roman" w:hAnsi="Times New Roman"/>
          <w:b/>
          <w:sz w:val="28"/>
          <w:szCs w:val="28"/>
        </w:rPr>
        <w:t xml:space="preserve">Развитие физической культуры и спорта в муниципальном образовании </w:t>
      </w:r>
      <w:proofErr w:type="spellStart"/>
      <w:r w:rsidR="00ED6238" w:rsidRPr="00ED6238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ED6238" w:rsidRPr="00ED6238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5B14E8" w:rsidRPr="00ED62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74"/>
      </w:tblGrid>
      <w:tr w:rsidR="007730EB" w:rsidRPr="00BF26D7" w:rsidTr="0046106A">
        <w:trPr>
          <w:trHeight w:val="400"/>
        </w:trPr>
        <w:tc>
          <w:tcPr>
            <w:tcW w:w="3544" w:type="dxa"/>
          </w:tcPr>
          <w:p w:rsidR="007730EB" w:rsidRPr="00BF26D7" w:rsidRDefault="007730EB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– 2759,6 тыс. рублей, в том числе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2759,6 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611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611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420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420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40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2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421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42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442,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464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7730EB" w:rsidRDefault="007730EB" w:rsidP="00961A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464,2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730EB" w:rsidRPr="00314EF3" w:rsidRDefault="007730EB" w:rsidP="00961A7C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314EF3">
              <w:rPr>
                <w:color w:val="000000"/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314EF3">
              <w:rPr>
                <w:color w:val="000000"/>
                <w:sz w:val="28"/>
                <w:szCs w:val="28"/>
              </w:rPr>
              <w:t>Ныровского</w:t>
            </w:r>
            <w:proofErr w:type="spellEnd"/>
            <w:r w:rsidRPr="00314EF3">
              <w:rPr>
                <w:color w:val="000000"/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3</w:t>
      </w:r>
      <w:r w:rsidRPr="005B14E8">
        <w:rPr>
          <w:rFonts w:ascii="Times New Roman" w:hAnsi="Times New Roman" w:cs="Times New Roman"/>
          <w:sz w:val="28"/>
        </w:rPr>
        <w:t>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6238">
        <w:rPr>
          <w:rFonts w:ascii="Times New Roman" w:hAnsi="Times New Roman" w:cs="Times New Roman"/>
          <w:sz w:val="28"/>
          <w:szCs w:val="28"/>
        </w:rPr>
        <w:t>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50"/>
        <w:gridCol w:w="5103"/>
        <w:gridCol w:w="2092"/>
        <w:gridCol w:w="709"/>
        <w:gridCol w:w="850"/>
        <w:gridCol w:w="709"/>
        <w:gridCol w:w="709"/>
        <w:gridCol w:w="709"/>
        <w:gridCol w:w="850"/>
        <w:gridCol w:w="850"/>
      </w:tblGrid>
      <w:tr w:rsidR="007730EB" w:rsidRPr="00991CAE" w:rsidTr="00961A7C">
        <w:trPr>
          <w:cantSplit/>
        </w:trPr>
        <w:tc>
          <w:tcPr>
            <w:tcW w:w="568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1C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91CA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91CA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7730EB" w:rsidRPr="00991CAE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A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092" w:type="dxa"/>
            <w:vMerge w:val="restart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средств бюджета поселения</w:t>
            </w:r>
          </w:p>
        </w:tc>
        <w:tc>
          <w:tcPr>
            <w:tcW w:w="5386" w:type="dxa"/>
            <w:gridSpan w:val="7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9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8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850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7730EB" w:rsidRPr="00991CAE" w:rsidTr="00961A7C">
        <w:trPr>
          <w:cantSplit/>
          <w:trHeight w:val="310"/>
        </w:trPr>
        <w:tc>
          <w:tcPr>
            <w:tcW w:w="568" w:type="dxa"/>
            <w:vMerge w:val="restart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vAlign w:val="center"/>
          </w:tcPr>
          <w:p w:rsidR="007730EB" w:rsidRPr="00CE5E50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3" w:type="dxa"/>
            <w:vMerge w:val="restart"/>
          </w:tcPr>
          <w:p w:rsidR="007730EB" w:rsidRPr="00CE5E50" w:rsidRDefault="007730EB" w:rsidP="0096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CE5E50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2020-2025 годы</w:t>
            </w:r>
          </w:p>
        </w:tc>
        <w:tc>
          <w:tcPr>
            <w:tcW w:w="2092" w:type="dxa"/>
          </w:tcPr>
          <w:p w:rsidR="007730EB" w:rsidRPr="00CE5E50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2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7730E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</w:tr>
      <w:tr w:rsidR="007730EB" w:rsidRPr="00991CAE" w:rsidTr="00961A7C">
        <w:trPr>
          <w:cantSplit/>
          <w:trHeight w:val="575"/>
        </w:trPr>
        <w:tc>
          <w:tcPr>
            <w:tcW w:w="568" w:type="dxa"/>
            <w:vMerge/>
            <w:vAlign w:val="center"/>
          </w:tcPr>
          <w:p w:rsidR="007730EB" w:rsidRPr="00991CAE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:rsidR="007730EB" w:rsidRPr="00CE5E50" w:rsidRDefault="007730EB" w:rsidP="00773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730EB" w:rsidRPr="00CE5E50" w:rsidRDefault="007730EB" w:rsidP="0077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092" w:type="dxa"/>
          </w:tcPr>
          <w:p w:rsidR="007730EB" w:rsidRPr="00CE5E50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CE5E5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2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7730E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773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7730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092" w:type="dxa"/>
          </w:tcPr>
          <w:p w:rsidR="007730EB" w:rsidRPr="00991CAE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2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850" w:type="dxa"/>
            <w:vAlign w:val="center"/>
          </w:tcPr>
          <w:p w:rsidR="007730E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991CAE" w:rsidTr="00961A7C">
        <w:trPr>
          <w:cantSplit/>
        </w:trPr>
        <w:tc>
          <w:tcPr>
            <w:tcW w:w="568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0" w:type="dxa"/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103" w:type="dxa"/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092" w:type="dxa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Ныровского</w:t>
            </w:r>
            <w:proofErr w:type="spellEnd"/>
            <w:r w:rsidRPr="00991CA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82A2E" w:rsidRDefault="00582A2E" w:rsidP="00582A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_______________________</w:t>
      </w: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82A2E" w:rsidRDefault="00582A2E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8D7458" w:rsidRDefault="008D745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</w:t>
      </w:r>
      <w:r w:rsidR="00ED6238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244"/>
        <w:gridCol w:w="2156"/>
        <w:gridCol w:w="821"/>
        <w:gridCol w:w="851"/>
        <w:gridCol w:w="850"/>
        <w:gridCol w:w="851"/>
        <w:gridCol w:w="708"/>
        <w:gridCol w:w="709"/>
        <w:gridCol w:w="709"/>
      </w:tblGrid>
      <w:tr w:rsidR="007730EB" w:rsidRPr="00554ABB" w:rsidTr="00961A7C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54AB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54A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BB">
              <w:rPr>
                <w:rFonts w:ascii="Times New Roman" w:hAnsi="Times New Roman"/>
                <w:sz w:val="20"/>
                <w:szCs w:val="20"/>
              </w:rPr>
              <w:t>Расходы, тыс. рублей</w:t>
            </w:r>
          </w:p>
        </w:tc>
      </w:tr>
      <w:tr w:rsidR="007730EB" w:rsidRPr="00554ABB" w:rsidTr="00961A7C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 w:rsidRPr="00554AB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7730EB" w:rsidRPr="00554ABB" w:rsidTr="00961A7C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Ныровское</w:t>
            </w:r>
            <w:proofErr w:type="spellEnd"/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сельское поселение на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0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2025</w:t>
            </w:r>
            <w:r w:rsidRPr="00D9059D">
              <w:rPr>
                <w:rFonts w:ascii="Times New Roman" w:eastAsia="Times New Roman" w:hAnsi="Times New Roman"/>
                <w:sz w:val="20"/>
                <w:szCs w:val="24"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</w:tr>
      <w:tr w:rsidR="007730EB" w:rsidRPr="00554ABB" w:rsidTr="00961A7C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4F6DF6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</w:tr>
      <w:tr w:rsidR="007730EB" w:rsidRPr="00554ABB" w:rsidTr="00961A7C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9059D">
              <w:rPr>
                <w:rFonts w:ascii="Times New Roman" w:hAnsi="Times New Roman"/>
                <w:sz w:val="20"/>
                <w:szCs w:val="24"/>
              </w:rPr>
              <w:t>Содержание учреждения физической культуры и спор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</w:tr>
      <w:tr w:rsidR="007730EB" w:rsidRPr="00554ABB" w:rsidTr="00961A7C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773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9,6</w:t>
            </w:r>
          </w:p>
        </w:tc>
      </w:tr>
      <w:tr w:rsidR="007730EB" w:rsidRPr="00554ABB" w:rsidTr="00961A7C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1CAE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9059D">
              <w:rPr>
                <w:rStyle w:val="a9"/>
                <w:rFonts w:ascii="Times New Roman" w:eastAsia="Calibri" w:hAnsi="Times New Roman"/>
                <w:szCs w:val="23"/>
                <w:shd w:val="clear" w:color="auto" w:fill="FFFFFF"/>
              </w:rPr>
              <w:t>Вовлечение жителей поселения в систематические занятия физической культурой и спорт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zCs w:val="23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991CAE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Style w:val="a9"/>
                <w:rFonts w:ascii="Times New Roman" w:eastAsia="Calibri" w:hAnsi="Times New Roman"/>
                <w:b w:val="0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hd w:val="clear" w:color="auto" w:fill="FFFFFF"/>
              </w:rPr>
              <w:t>Мониторинг технического состояния спортивных сооружений сельского поселения</w:t>
            </w:r>
            <w:r w:rsidRPr="00D9059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r w:rsidRPr="009967D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9059D">
              <w:rPr>
                <w:rFonts w:ascii="Times New Roman" w:hAnsi="Times New Roman" w:cs="Times New Roman"/>
                <w:szCs w:val="15"/>
                <w:shd w:val="clear" w:color="auto" w:fill="FFFFFF"/>
              </w:rPr>
              <w:t>Оказание методической помощи по организации спортивно-массовых мероприятий</w:t>
            </w:r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 xml:space="preserve"> Спорткомплекса д. </w:t>
            </w:r>
            <w:proofErr w:type="spellStart"/>
            <w:r>
              <w:rPr>
                <w:rFonts w:ascii="Times New Roman" w:hAnsi="Times New Roman" w:cs="Times New Roman"/>
                <w:szCs w:val="15"/>
                <w:shd w:val="clear" w:color="auto" w:fill="FFFFFF"/>
              </w:rPr>
              <w:t>Пиштенур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554AB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730EB" w:rsidRPr="00554ABB" w:rsidTr="00961A7C">
        <w:trPr>
          <w:trHeight w:val="4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9967DC" w:rsidRDefault="007730EB" w:rsidP="00961A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Pr="00D9059D" w:rsidRDefault="007730EB" w:rsidP="00961A7C">
            <w:pPr>
              <w:pStyle w:val="ConsPlusNonformat"/>
              <w:jc w:val="both"/>
              <w:rPr>
                <w:rFonts w:ascii="Times New Roman" w:hAnsi="Times New Roman" w:cs="Times New Roman"/>
                <w:szCs w:val="15"/>
                <w:shd w:val="clear" w:color="auto" w:fill="FFFFF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EB" w:rsidRDefault="007730EB" w:rsidP="00961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F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Pr="00554AB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EB" w:rsidRDefault="007730EB" w:rsidP="00961A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14E8"/>
    <w:rsid w:val="001341D7"/>
    <w:rsid w:val="00161AE1"/>
    <w:rsid w:val="00234E5C"/>
    <w:rsid w:val="004453FF"/>
    <w:rsid w:val="0046106A"/>
    <w:rsid w:val="004B3514"/>
    <w:rsid w:val="004F1658"/>
    <w:rsid w:val="00582A2E"/>
    <w:rsid w:val="005B14E8"/>
    <w:rsid w:val="005E0A42"/>
    <w:rsid w:val="006763CF"/>
    <w:rsid w:val="006D6D8D"/>
    <w:rsid w:val="00711026"/>
    <w:rsid w:val="007730EB"/>
    <w:rsid w:val="0086184A"/>
    <w:rsid w:val="008804B1"/>
    <w:rsid w:val="008D7458"/>
    <w:rsid w:val="00910B09"/>
    <w:rsid w:val="00980E90"/>
    <w:rsid w:val="009A7D1E"/>
    <w:rsid w:val="00A60D01"/>
    <w:rsid w:val="00AC2D0C"/>
    <w:rsid w:val="00B3560E"/>
    <w:rsid w:val="00B4631E"/>
    <w:rsid w:val="00BC100C"/>
    <w:rsid w:val="00BC3FB5"/>
    <w:rsid w:val="00C30F26"/>
    <w:rsid w:val="00CA4728"/>
    <w:rsid w:val="00ED6238"/>
    <w:rsid w:val="00EF7DB7"/>
    <w:rsid w:val="00F353CD"/>
    <w:rsid w:val="00FB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9">
    <w:name w:val="Strong"/>
    <w:basedOn w:val="a0"/>
    <w:uiPriority w:val="22"/>
    <w:qFormat/>
    <w:rsid w:val="00ED6238"/>
    <w:rPr>
      <w:b/>
      <w:bCs/>
    </w:rPr>
  </w:style>
  <w:style w:type="character" w:customStyle="1" w:styleId="apple-converted-space">
    <w:name w:val="apple-converted-space"/>
    <w:basedOn w:val="a0"/>
    <w:rsid w:val="00ED6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42AD-C81C-49E1-8D16-3FD386C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8-12-18T12:45:00Z</cp:lastPrinted>
  <dcterms:created xsi:type="dcterms:W3CDTF">2017-12-21T09:20:00Z</dcterms:created>
  <dcterms:modified xsi:type="dcterms:W3CDTF">2020-06-04T19:19:00Z</dcterms:modified>
</cp:coreProperties>
</file>